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026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6176"/>
        <w:gridCol w:w="3180"/>
        <w:gridCol w:w="3070"/>
      </w:tblGrid>
      <w:tr w:rsidR="00424DA0" w:rsidRPr="004122D9" w14:paraId="5C7CD511" w14:textId="77777777" w:rsidTr="00BC5156">
        <w:trPr>
          <w:trHeight w:val="48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9C25E" w14:textId="35183090" w:rsidR="00424DA0" w:rsidRPr="004122D9" w:rsidRDefault="00424DA0" w:rsidP="00412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22D9">
              <w:rPr>
                <w:rFonts w:ascii="Arial" w:eastAsia="Times New Roman" w:hAnsi="Arial" w:cs="Arial"/>
                <w:noProof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57DC41EB" wp14:editId="228A778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23975" cy="1533525"/>
                  <wp:effectExtent l="0" t="0" r="9525" b="9525"/>
                  <wp:wrapNone/>
                  <wp:docPr id="1029" name="Obraz 10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C76BB3-6085-4F02-A94B-F4D117E77D6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1">
                            <a:extLst>
                              <a:ext uri="{FF2B5EF4-FFF2-40B4-BE49-F238E27FC236}">
                                <a16:creationId xmlns:a16="http://schemas.microsoft.com/office/drawing/2014/main" id="{DBC76BB3-6085-4F02-A94B-F4D117E77D6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a14" a14:legacySpreadsheetColorIndex="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a14" a14:legacySpreadsheetColorIndex="6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60"/>
            </w:tblGrid>
            <w:tr w:rsidR="00424DA0" w:rsidRPr="004122D9" w14:paraId="4DA377DC" w14:textId="77777777">
              <w:trPr>
                <w:trHeight w:val="480"/>
                <w:tblCellSpacing w:w="0" w:type="dxa"/>
              </w:trPr>
              <w:tc>
                <w:tcPr>
                  <w:tcW w:w="2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025C80" w14:textId="77777777" w:rsidR="00424DA0" w:rsidRPr="004122D9" w:rsidRDefault="00424DA0" w:rsidP="004122D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14:paraId="133A1934" w14:textId="77777777" w:rsidR="00424DA0" w:rsidRPr="004122D9" w:rsidRDefault="00424DA0" w:rsidP="00412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26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A7DDB" w14:textId="774798EA" w:rsidR="00424DA0" w:rsidRPr="004122D9" w:rsidRDefault="00424DA0" w:rsidP="00424DA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22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łącznik nr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  <w:r w:rsidRPr="004122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do Uchwały nr </w:t>
            </w:r>
            <w:r w:rsidR="00626FC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57</w:t>
            </w:r>
            <w:r w:rsidRPr="004122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Senatu ZUT z dnia 28 czerwca 2021 r.</w:t>
            </w:r>
          </w:p>
          <w:p w14:paraId="0C0A12AB" w14:textId="77777777" w:rsidR="00424DA0" w:rsidRDefault="00424DA0" w:rsidP="00412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7857B199" w14:textId="437F7721" w:rsidR="00424DA0" w:rsidRPr="004122D9" w:rsidRDefault="00424DA0" w:rsidP="00412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4122D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Wydział Biotechnologii i Hodowli Zwierząt</w:t>
            </w:r>
          </w:p>
          <w:p w14:paraId="57453683" w14:textId="77777777" w:rsidR="00424DA0" w:rsidRPr="00DA264C" w:rsidRDefault="00424DA0" w:rsidP="00412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A26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azwa studiów: Rolnictwo w warunkach zrównoważonego rozwoju</w:t>
            </w:r>
          </w:p>
          <w:p w14:paraId="15492A37" w14:textId="77777777" w:rsidR="00424DA0" w:rsidRPr="00DA264C" w:rsidRDefault="00424DA0" w:rsidP="00412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A26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ziedziny nauki: dziedzina nauk rolniczych</w:t>
            </w:r>
          </w:p>
          <w:p w14:paraId="32E545AA" w14:textId="77777777" w:rsidR="00424DA0" w:rsidRPr="00DA264C" w:rsidRDefault="00424DA0" w:rsidP="00412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A26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Dyscypliny naukowe: zootechnika i rybactwo (100%)</w:t>
            </w:r>
          </w:p>
          <w:p w14:paraId="20AE61C0" w14:textId="77777777" w:rsidR="00424DA0" w:rsidRPr="00DA264C" w:rsidRDefault="00424DA0" w:rsidP="00412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A26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Profil kształcenia: </w:t>
            </w:r>
          </w:p>
          <w:p w14:paraId="5CE8D82B" w14:textId="77777777" w:rsidR="00424DA0" w:rsidRPr="00DA264C" w:rsidRDefault="00424DA0" w:rsidP="00412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A26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Forma studiów: niestacjonarna</w:t>
            </w:r>
          </w:p>
          <w:p w14:paraId="50F3D2E2" w14:textId="77777777" w:rsidR="00424DA0" w:rsidRPr="00DA264C" w:rsidRDefault="00424DA0" w:rsidP="00412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A26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oziom kształcenia: podyplomowy</w:t>
            </w:r>
          </w:p>
          <w:p w14:paraId="17802AB0" w14:textId="77777777" w:rsidR="00424DA0" w:rsidRDefault="00424DA0" w:rsidP="00412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A264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Tytuł zawodowy absolwenta: -</w:t>
            </w:r>
          </w:p>
          <w:p w14:paraId="2F840102" w14:textId="77777777" w:rsidR="00E95348" w:rsidRDefault="00E95348" w:rsidP="00412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6082964D" w14:textId="77777777" w:rsidR="00E95348" w:rsidRDefault="00E95348" w:rsidP="00412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2CCBA58B" w14:textId="77777777" w:rsidR="00E95348" w:rsidRDefault="00E95348" w:rsidP="00412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4BA451C" w14:textId="77777777" w:rsidR="00E95348" w:rsidRDefault="00E95348" w:rsidP="00412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FFA32D5" w14:textId="1B9A97B2" w:rsidR="00E95348" w:rsidRPr="004122D9" w:rsidRDefault="00E95348" w:rsidP="00412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424DA0" w:rsidRPr="004122D9" w14:paraId="204D87B7" w14:textId="77777777" w:rsidTr="00BC5156">
        <w:trPr>
          <w:trHeight w:val="402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D627" w14:textId="77777777" w:rsidR="00424DA0" w:rsidRPr="004122D9" w:rsidRDefault="00424DA0" w:rsidP="00412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426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050EF" w14:textId="453351DA" w:rsidR="00424DA0" w:rsidRPr="004122D9" w:rsidRDefault="00424DA0" w:rsidP="00412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24DA0" w:rsidRPr="004122D9" w14:paraId="1450E403" w14:textId="77777777" w:rsidTr="00BC5156">
        <w:trPr>
          <w:trHeight w:val="402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355F" w14:textId="77777777" w:rsidR="00424DA0" w:rsidRPr="004122D9" w:rsidRDefault="00424DA0" w:rsidP="0041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26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80692" w14:textId="547219C1" w:rsidR="00424DA0" w:rsidRPr="004122D9" w:rsidRDefault="00424DA0" w:rsidP="0041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24DA0" w:rsidRPr="004122D9" w14:paraId="1F3FCC64" w14:textId="77777777" w:rsidTr="00BC5156">
        <w:trPr>
          <w:trHeight w:val="402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F9D0" w14:textId="77777777" w:rsidR="00424DA0" w:rsidRPr="004122D9" w:rsidRDefault="00424DA0" w:rsidP="0041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26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E4668" w14:textId="0DBAC4AD" w:rsidR="00424DA0" w:rsidRPr="004122D9" w:rsidRDefault="00424DA0" w:rsidP="0041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24DA0" w:rsidRPr="004122D9" w14:paraId="15B532C4" w14:textId="77777777" w:rsidTr="00BC5156">
        <w:trPr>
          <w:trHeight w:val="402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CC2D" w14:textId="77777777" w:rsidR="00424DA0" w:rsidRPr="004122D9" w:rsidRDefault="00424DA0" w:rsidP="0041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26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49782" w14:textId="4E720E5C" w:rsidR="00424DA0" w:rsidRPr="004122D9" w:rsidRDefault="00424DA0" w:rsidP="0041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24DA0" w:rsidRPr="004122D9" w14:paraId="30555960" w14:textId="77777777" w:rsidTr="00BC5156">
        <w:trPr>
          <w:trHeight w:val="402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4931" w14:textId="77777777" w:rsidR="00424DA0" w:rsidRPr="004122D9" w:rsidRDefault="00424DA0" w:rsidP="0041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26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5ACDC" w14:textId="6915BDAC" w:rsidR="00424DA0" w:rsidRPr="004122D9" w:rsidRDefault="00424DA0" w:rsidP="004122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4122D9" w:rsidRPr="004122D9" w14:paraId="375AF232" w14:textId="77777777" w:rsidTr="00BC5156">
        <w:trPr>
          <w:trHeight w:val="1399"/>
        </w:trPr>
        <w:tc>
          <w:tcPr>
            <w:tcW w:w="2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842588" w14:textId="77777777" w:rsidR="004122D9" w:rsidRPr="004122D9" w:rsidRDefault="004122D9" w:rsidP="004122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122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d</w:t>
            </w:r>
          </w:p>
        </w:tc>
        <w:tc>
          <w:tcPr>
            <w:tcW w:w="61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A08368" w14:textId="77777777" w:rsidR="004122D9" w:rsidRPr="004122D9" w:rsidRDefault="004122D9" w:rsidP="004122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122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fekt uczenia się dla programu studiów</w:t>
            </w:r>
          </w:p>
        </w:tc>
        <w:tc>
          <w:tcPr>
            <w:tcW w:w="31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E250B" w14:textId="77777777" w:rsidR="004122D9" w:rsidRPr="004122D9" w:rsidRDefault="004122D9" w:rsidP="004122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122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dniesienie do efektów uczenia się dla kwalifikacji na poziomie 6, 7 lub 8 PRK</w:t>
            </w:r>
          </w:p>
        </w:tc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FDF01" w14:textId="77777777" w:rsidR="004122D9" w:rsidRPr="004122D9" w:rsidRDefault="004122D9" w:rsidP="004122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122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dy treści programowych prowadzących do uzyskania efektu uczenia się</w:t>
            </w:r>
          </w:p>
        </w:tc>
      </w:tr>
      <w:tr w:rsidR="004122D9" w:rsidRPr="004122D9" w14:paraId="1D038F86" w14:textId="77777777" w:rsidTr="00BC5156">
        <w:trPr>
          <w:trHeight w:val="480"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0A30EC" w14:textId="77777777" w:rsidR="004122D9" w:rsidRPr="004122D9" w:rsidRDefault="004122D9" w:rsidP="00412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122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Wiedza</w:t>
            </w:r>
          </w:p>
        </w:tc>
      </w:tr>
      <w:tr w:rsidR="004122D9" w:rsidRPr="004122D9" w14:paraId="598106FF" w14:textId="77777777" w:rsidTr="00BC5156">
        <w:trPr>
          <w:trHeight w:val="127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A5CD97" w14:textId="77777777" w:rsidR="004122D9" w:rsidRPr="004122D9" w:rsidRDefault="004122D9" w:rsidP="00412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22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WZR_10-_W01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CDF63" w14:textId="77777777" w:rsidR="004122D9" w:rsidRPr="004122D9" w:rsidRDefault="004122D9" w:rsidP="00412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22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skazuje ekonomicznie efektywne systemy chowu zwierząt, sprzyjające zachowaniu ich dobrostanu, uzyskiwaniu prozdrowotnej jakości produktów oraz kształtowaniu krajobrazu i</w:t>
            </w:r>
            <w:r w:rsidRPr="004122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środowiska przyrodniczego, opisuje zasady funkcjonowania programów rolnośrodowiskowych, zna podstawy agrobiznesu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2C863" w14:textId="77777777" w:rsidR="004122D9" w:rsidRPr="004122D9" w:rsidRDefault="004122D9" w:rsidP="00412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22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6S_WG P6S_WK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E3555" w14:textId="77777777" w:rsidR="004122D9" w:rsidRPr="004122D9" w:rsidRDefault="004122D9" w:rsidP="00412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22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-A-1 T-A-2 T-A-3 T-A-4 T-A-5 T-W-1 T-W-2 T-W-4</w:t>
            </w:r>
          </w:p>
        </w:tc>
      </w:tr>
      <w:tr w:rsidR="004122D9" w:rsidRPr="004122D9" w14:paraId="306F630D" w14:textId="77777777" w:rsidTr="00BC5156">
        <w:trPr>
          <w:trHeight w:val="102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F64E10" w14:textId="77777777" w:rsidR="004122D9" w:rsidRPr="004122D9" w:rsidRDefault="004122D9" w:rsidP="00412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22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WZR_10-_W02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D8518" w14:textId="77777777" w:rsidR="004122D9" w:rsidRPr="004122D9" w:rsidRDefault="004122D9" w:rsidP="00412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22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na zasady obrotu produktami pochodzenia zwierzęcego, charakteryzuje podstawowe technologie przetwarzania żywności, składowania, konfekcjonowania i znakowania</w:t>
            </w:r>
            <w:r w:rsidRPr="004122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>produktów, zna podstawy ich marketingu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7B5EC" w14:textId="77777777" w:rsidR="004122D9" w:rsidRPr="004122D9" w:rsidRDefault="004122D9" w:rsidP="00412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22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6S_WG P6S_WK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AEE28" w14:textId="77777777" w:rsidR="004122D9" w:rsidRPr="004122D9" w:rsidRDefault="004122D9" w:rsidP="00412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22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-A-2 T-W-1</w:t>
            </w:r>
          </w:p>
        </w:tc>
      </w:tr>
      <w:tr w:rsidR="004122D9" w:rsidRPr="004122D9" w14:paraId="6A684080" w14:textId="77777777" w:rsidTr="00BC5156">
        <w:trPr>
          <w:trHeight w:val="7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7C091" w14:textId="77777777" w:rsidR="004122D9" w:rsidRPr="004122D9" w:rsidRDefault="004122D9" w:rsidP="00412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22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WZR_10-_W03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34228" w14:textId="77777777" w:rsidR="004122D9" w:rsidRPr="004122D9" w:rsidRDefault="004122D9" w:rsidP="00412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22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iada podstawową wiedzę z zakresu nowoczesnych technologii produkcji, przygotowania żywności, jest zaznajomiony z konsekwencjami błędów żywieniowych,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DDD4F" w14:textId="77777777" w:rsidR="004122D9" w:rsidRPr="004122D9" w:rsidRDefault="004122D9" w:rsidP="00412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22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6S_WG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0054C" w14:textId="77777777" w:rsidR="004122D9" w:rsidRPr="004122D9" w:rsidRDefault="004122D9" w:rsidP="00412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22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-A-1 T-W-1</w:t>
            </w:r>
          </w:p>
        </w:tc>
      </w:tr>
      <w:tr w:rsidR="004122D9" w:rsidRPr="004122D9" w14:paraId="40F21636" w14:textId="77777777" w:rsidTr="00BC5156">
        <w:trPr>
          <w:trHeight w:val="102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F4D23" w14:textId="77777777" w:rsidR="004122D9" w:rsidRPr="004122D9" w:rsidRDefault="004122D9" w:rsidP="00412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22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WZR_10-_W04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EFAFF" w14:textId="77777777" w:rsidR="004122D9" w:rsidRPr="004122D9" w:rsidRDefault="004122D9" w:rsidP="00412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22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a podstawową wiedzę ekonomiczną, prawną i społeczną dostosowaną do studiowanego kierunku studiów, ma wiedzę o roli i znaczeniu środowiska przyrodniczego i zrównoważonego użytkowania różnorodności biologicznej oraz o jego zagrożeniach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00D30" w14:textId="77777777" w:rsidR="004122D9" w:rsidRPr="004122D9" w:rsidRDefault="004122D9" w:rsidP="00412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22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6S_WG P6S_WK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6AA59" w14:textId="77777777" w:rsidR="004122D9" w:rsidRPr="004122D9" w:rsidRDefault="004122D9" w:rsidP="00412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22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-A-1 T-A-2 T-A-3 T-A-5 T-W-1 T-W-2</w:t>
            </w:r>
          </w:p>
        </w:tc>
      </w:tr>
      <w:tr w:rsidR="004122D9" w:rsidRPr="004122D9" w14:paraId="30B722D5" w14:textId="77777777" w:rsidTr="00BC5156">
        <w:trPr>
          <w:trHeight w:val="480"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AF574" w14:textId="77777777" w:rsidR="004122D9" w:rsidRPr="004122D9" w:rsidRDefault="004122D9" w:rsidP="00412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122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lastRenderedPageBreak/>
              <w:t>Umiejętności</w:t>
            </w:r>
          </w:p>
        </w:tc>
      </w:tr>
      <w:tr w:rsidR="004122D9" w:rsidRPr="004122D9" w14:paraId="01FB66FA" w14:textId="77777777" w:rsidTr="00BC5156">
        <w:trPr>
          <w:trHeight w:val="51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C007FD" w14:textId="77777777" w:rsidR="004122D9" w:rsidRPr="004122D9" w:rsidRDefault="004122D9" w:rsidP="00412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22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WZR_10-_U01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F611B" w14:textId="77777777" w:rsidR="004122D9" w:rsidRPr="004122D9" w:rsidRDefault="004122D9" w:rsidP="00412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22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ozumie potrzebę stosowania osiągnięć biotechnologii i zootechniki w rolnictwi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D2DBC" w14:textId="77777777" w:rsidR="004122D9" w:rsidRPr="004122D9" w:rsidRDefault="004122D9" w:rsidP="00412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22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6S_UW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078E9" w14:textId="77777777" w:rsidR="004122D9" w:rsidRPr="004122D9" w:rsidRDefault="004122D9" w:rsidP="00412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22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-A-1 T-A-2 T-A-3 T-A-4 T-A-5 T-W-1 T-W-2 T-W-3 T-W-4 T-W-5</w:t>
            </w:r>
          </w:p>
        </w:tc>
      </w:tr>
      <w:tr w:rsidR="004122D9" w:rsidRPr="004122D9" w14:paraId="79A13722" w14:textId="77777777" w:rsidTr="00BC5156">
        <w:trPr>
          <w:trHeight w:val="127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AA409D" w14:textId="77777777" w:rsidR="004122D9" w:rsidRPr="004122D9" w:rsidRDefault="004122D9" w:rsidP="00412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22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WZR_10-_U02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D9EEE" w14:textId="77777777" w:rsidR="004122D9" w:rsidRPr="004122D9" w:rsidRDefault="004122D9" w:rsidP="00412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22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dzielnie analizuje podstawowe problemy wpływające na produkcję i jakość żywności, zdrowie zwierząt i ludzi, stan środowiska naturalnego i zasobów naturalnych oraz wykazuje znajomość zastosowania podstawowych technik i ich optymalizacji dostosowanych do studiowanego profilu kształcenia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6DD6A" w14:textId="77777777" w:rsidR="004122D9" w:rsidRPr="004122D9" w:rsidRDefault="004122D9" w:rsidP="00412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22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6S_UO P6S_UW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8F3E3" w14:textId="77777777" w:rsidR="004122D9" w:rsidRPr="004122D9" w:rsidRDefault="004122D9" w:rsidP="00412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22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-A-1 T-A-2 T-A-3 T-A-4 T-W-1 T-W-2</w:t>
            </w:r>
          </w:p>
        </w:tc>
      </w:tr>
      <w:tr w:rsidR="004122D9" w:rsidRPr="004122D9" w14:paraId="50F42186" w14:textId="77777777" w:rsidTr="00BC5156">
        <w:trPr>
          <w:trHeight w:val="76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CD144E" w14:textId="77777777" w:rsidR="004122D9" w:rsidRPr="004122D9" w:rsidRDefault="004122D9" w:rsidP="00412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22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WZR_10-_U03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90BF0A" w14:textId="77777777" w:rsidR="004122D9" w:rsidRPr="004122D9" w:rsidRDefault="004122D9" w:rsidP="00412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22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samodzielnie analizuje podstawy ekonomicznie efektywnego chowu zwierząt, z zachowaniem zasad dobrostanu i ochrony środowiska, zna  programy rolno-środowiskowe,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DC026" w14:textId="77777777" w:rsidR="004122D9" w:rsidRPr="004122D9" w:rsidRDefault="004122D9" w:rsidP="00412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22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6S_UK P6S_UW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1194A" w14:textId="77777777" w:rsidR="004122D9" w:rsidRPr="004122D9" w:rsidRDefault="004122D9" w:rsidP="00412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22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-A-1 T-A-2 T-A-3 T-A-4 T-A-5 T-W-1 T-W-2 T-W-3 T-W-4 T-W-5</w:t>
            </w:r>
          </w:p>
        </w:tc>
      </w:tr>
      <w:tr w:rsidR="004122D9" w:rsidRPr="004122D9" w14:paraId="45ED3137" w14:textId="77777777" w:rsidTr="00BC5156">
        <w:trPr>
          <w:trHeight w:val="102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6E2FA" w14:textId="77777777" w:rsidR="004122D9" w:rsidRPr="004122D9" w:rsidRDefault="004122D9" w:rsidP="00412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22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WZR_10-_U04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E6DBB" w14:textId="77777777" w:rsidR="004122D9" w:rsidRPr="004122D9" w:rsidRDefault="004122D9" w:rsidP="00412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22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siada umiejętność korzystania z form wsparcia i pomocy ze środków unijnych dla różnych dziedzin produkcji rolniczej, potrafi stworzyć produkt agroturystyczny uwzględniający zasoby gospodarstwa oraz walory regionu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481C3" w14:textId="77777777" w:rsidR="004122D9" w:rsidRPr="004122D9" w:rsidRDefault="004122D9" w:rsidP="00412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22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6S_UO P6S_UW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630615" w14:textId="77777777" w:rsidR="004122D9" w:rsidRPr="004122D9" w:rsidRDefault="004122D9" w:rsidP="00412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22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-A-2 T-W-1</w:t>
            </w:r>
          </w:p>
        </w:tc>
      </w:tr>
      <w:tr w:rsidR="004122D9" w:rsidRPr="004122D9" w14:paraId="25E786A1" w14:textId="77777777" w:rsidTr="00BC5156">
        <w:trPr>
          <w:trHeight w:val="480"/>
        </w:trPr>
        <w:tc>
          <w:tcPr>
            <w:tcW w:w="15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85DFCD" w14:textId="77777777" w:rsidR="004122D9" w:rsidRPr="004122D9" w:rsidRDefault="004122D9" w:rsidP="004122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4122D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ompetencje społeczne</w:t>
            </w:r>
          </w:p>
        </w:tc>
      </w:tr>
      <w:tr w:rsidR="004122D9" w:rsidRPr="004122D9" w14:paraId="647CB667" w14:textId="77777777" w:rsidTr="00BC5156">
        <w:trPr>
          <w:trHeight w:val="1530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248915" w14:textId="77777777" w:rsidR="004122D9" w:rsidRPr="004122D9" w:rsidRDefault="004122D9" w:rsidP="00412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22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WZR_10-_K01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ABC61E" w14:textId="77777777" w:rsidR="004122D9" w:rsidRPr="004122D9" w:rsidRDefault="004122D9" w:rsidP="00412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22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zna poziom własnych kompetencji oraz swoje ograniczenia w wykonywaniu zadań zawodowych, rozpoznaje problemy, które są poza zakresem jego kompetencji i wie do kogo zwrócić się o pomoc; kształtowana jest postawa odpowiedzialności za problemy środowiska lokalnego; odpowiedzialnie projektuje i wykonuje zadania zawodow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C3E6C" w14:textId="77777777" w:rsidR="004122D9" w:rsidRPr="004122D9" w:rsidRDefault="004122D9" w:rsidP="00412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22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6S_KK P6S_KO P6S_KR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380AF" w14:textId="77777777" w:rsidR="004122D9" w:rsidRPr="004122D9" w:rsidRDefault="004122D9" w:rsidP="00412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22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-A-1 T-A-2 T-A-3 T-W-1 T-W-2</w:t>
            </w:r>
          </w:p>
        </w:tc>
      </w:tr>
      <w:tr w:rsidR="004122D9" w:rsidRPr="004122D9" w14:paraId="1CCEE222" w14:textId="77777777" w:rsidTr="00BC5156">
        <w:trPr>
          <w:trHeight w:val="1275"/>
        </w:trPr>
        <w:tc>
          <w:tcPr>
            <w:tcW w:w="2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6E7EF0" w14:textId="77777777" w:rsidR="004122D9" w:rsidRPr="004122D9" w:rsidRDefault="004122D9" w:rsidP="004122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22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RWZR_10-_K02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0877C7" w14:textId="77777777" w:rsidR="004122D9" w:rsidRPr="004122D9" w:rsidRDefault="004122D9" w:rsidP="00412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22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zentuje postawę proekologiczną i postawę odpowiedzialności za otaczający świat; systematycznie wzbogaca wiedzę zawodowa i kształtuje umiejętności dążąc do profesjonalizmu; wykazuje odpowiedzialność moralną za człowieka i wykonywanie zadań zawodowych.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80F24" w14:textId="77777777" w:rsidR="004122D9" w:rsidRPr="004122D9" w:rsidRDefault="004122D9" w:rsidP="00412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22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6S_KK P6S_KO P6S_KR</w:t>
            </w:r>
          </w:p>
        </w:tc>
        <w:tc>
          <w:tcPr>
            <w:tcW w:w="30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9D009" w14:textId="77777777" w:rsidR="004122D9" w:rsidRPr="004122D9" w:rsidRDefault="004122D9" w:rsidP="004122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4122D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-A-1 T-A-2 T-A-3 T-A-4 T-A-5 T-W-1 T-W-3 T-W-4 T-W-5</w:t>
            </w:r>
          </w:p>
        </w:tc>
      </w:tr>
    </w:tbl>
    <w:p w14:paraId="4909D6C6" w14:textId="77777777" w:rsidR="00D169C8" w:rsidRDefault="00D169C8"/>
    <w:sectPr w:rsidR="00D169C8" w:rsidSect="00240A41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B4AE6" w14:textId="77777777" w:rsidR="00CB5D8B" w:rsidRDefault="00CB5D8B" w:rsidP="00BA31B7">
      <w:pPr>
        <w:spacing w:after="0" w:line="240" w:lineRule="auto"/>
      </w:pPr>
      <w:r>
        <w:separator/>
      </w:r>
    </w:p>
  </w:endnote>
  <w:endnote w:type="continuationSeparator" w:id="0">
    <w:p w14:paraId="6952FAE6" w14:textId="77777777" w:rsidR="00CB5D8B" w:rsidRDefault="00CB5D8B" w:rsidP="00BA3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BFA21" w14:textId="77777777" w:rsidR="00CB5D8B" w:rsidRDefault="00CB5D8B" w:rsidP="00BA31B7">
      <w:pPr>
        <w:spacing w:after="0" w:line="240" w:lineRule="auto"/>
      </w:pPr>
      <w:r>
        <w:separator/>
      </w:r>
    </w:p>
  </w:footnote>
  <w:footnote w:type="continuationSeparator" w:id="0">
    <w:p w14:paraId="6AE7D07B" w14:textId="77777777" w:rsidR="00CB5D8B" w:rsidRDefault="00CB5D8B" w:rsidP="00BA31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2D9"/>
    <w:rsid w:val="00162891"/>
    <w:rsid w:val="00240A41"/>
    <w:rsid w:val="004122D9"/>
    <w:rsid w:val="00424DA0"/>
    <w:rsid w:val="00475B78"/>
    <w:rsid w:val="00514491"/>
    <w:rsid w:val="00553206"/>
    <w:rsid w:val="00626FC1"/>
    <w:rsid w:val="006A3AC7"/>
    <w:rsid w:val="0092786E"/>
    <w:rsid w:val="00AA6D99"/>
    <w:rsid w:val="00AC1DF2"/>
    <w:rsid w:val="00BA31B7"/>
    <w:rsid w:val="00BC5156"/>
    <w:rsid w:val="00CB5D8B"/>
    <w:rsid w:val="00D169C8"/>
    <w:rsid w:val="00DA264C"/>
    <w:rsid w:val="00E95348"/>
    <w:rsid w:val="00F0062A"/>
    <w:rsid w:val="00F2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14DCB82"/>
  <w15:chartTrackingRefBased/>
  <w15:docId w15:val="{3CD11804-9748-4CC6-8183-01DC9BC70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1B7"/>
  </w:style>
  <w:style w:type="paragraph" w:styleId="Stopka">
    <w:name w:val="footer"/>
    <w:basedOn w:val="Normalny"/>
    <w:link w:val="StopkaZnak"/>
    <w:uiPriority w:val="99"/>
    <w:unhideWhenUsed/>
    <w:rsid w:val="00BA3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1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D8C0-F30C-47B7-B2D4-FA135D5D9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973</Characters>
  <Application>Microsoft Office Word</Application>
  <DocSecurity>0</DocSecurity>
  <Lines>24</Lines>
  <Paragraphs>6</Paragraphs>
  <ScaleCrop>false</ScaleCrop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T</dc:creator>
  <cp:keywords/>
  <dc:description/>
  <cp:lastModifiedBy>Magdalena Szymanowska</cp:lastModifiedBy>
  <cp:revision>2</cp:revision>
  <dcterms:created xsi:type="dcterms:W3CDTF">2021-06-29T08:55:00Z</dcterms:created>
  <dcterms:modified xsi:type="dcterms:W3CDTF">2021-06-29T08:55:00Z</dcterms:modified>
</cp:coreProperties>
</file>